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1133" w14:textId="77777777" w:rsidR="001C1682" w:rsidRPr="00390EF4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【様式２</w:t>
      </w:r>
      <w:r w:rsidR="001C1682" w:rsidRPr="00390EF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30D7DBA" w14:textId="6361DF08" w:rsidR="009960C4" w:rsidRPr="00390EF4" w:rsidRDefault="00615F0C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hint="eastAsia"/>
          <w:sz w:val="28"/>
          <w:szCs w:val="26"/>
        </w:rPr>
        <w:t>北陸新幹線沿線「獅子舞・グルメ大集合」実施計画書策定業務委託</w:t>
      </w:r>
    </w:p>
    <w:p w14:paraId="479D384A" w14:textId="3CB6203B" w:rsidR="009960C4" w:rsidRPr="00390EF4" w:rsidRDefault="009960C4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390EF4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】</w:t>
      </w:r>
    </w:p>
    <w:p w14:paraId="7585420D" w14:textId="77777777" w:rsidR="00983686" w:rsidRPr="00390EF4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443DE64" w14:textId="77777777" w:rsidR="009960C4" w:rsidRPr="00390EF4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AB76AF0" w14:textId="77777777" w:rsidR="00983686" w:rsidRPr="00390EF4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398E2D0A" w14:textId="77777777" w:rsidR="009960C4" w:rsidRPr="00390EF4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14:paraId="1E62A6C9" w14:textId="77777777" w:rsidR="009960C4" w:rsidRPr="00390EF4" w:rsidRDefault="006A3E0C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　馳　　浩　　様</w:t>
      </w:r>
    </w:p>
    <w:p w14:paraId="49A531CE" w14:textId="77777777" w:rsidR="006A3E0C" w:rsidRPr="00390EF4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61747BEF" w14:textId="26CD6A66" w:rsidR="00B57DE7" w:rsidRPr="00390EF4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5F0C" w:rsidRPr="00390EF4">
        <w:rPr>
          <w:rFonts w:ascii="ＭＳ 明朝" w:eastAsia="ＭＳ 明朝" w:hAnsi="ＭＳ 明朝" w:hint="eastAsia"/>
          <w:sz w:val="24"/>
          <w:szCs w:val="24"/>
        </w:rPr>
        <w:t>北陸新幹線沿線「獅子舞・グルメ大集合」実施計画書策定業務委託</w:t>
      </w:r>
      <w:r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390EF4" w:rsidRPr="00390EF4" w14:paraId="2D148812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6055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74EB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459E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AE1D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5A58A290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E5FF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17BE" w14:textId="77777777" w:rsidR="00B57DE7" w:rsidRPr="00390EF4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F06" w14:textId="77777777" w:rsidR="00B57DE7" w:rsidRPr="00390EF4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40F07721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520C" w14:textId="77777777" w:rsidR="00B57DE7" w:rsidRPr="00390EF4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0C5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80F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26C44B75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F43E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4C2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87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1A98744B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8A4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2679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CCA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3DE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51E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1B55030A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1A44" w14:textId="77777777" w:rsidR="00B6231D" w:rsidRPr="00390EF4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7CA6854E" w14:textId="77777777" w:rsidR="00B57DE7" w:rsidRPr="00390EF4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390EF4" w:rsidRPr="00390EF4" w14:paraId="127639F3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5A4B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C9EA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13E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3D9CFB58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E243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D04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22C7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65C4D951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2AA5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750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D12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74FA095A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F7F5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254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F91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5B3D8E50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AD12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4A42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7ABA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069D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9517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355D6B9D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FAC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6CE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734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38956383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48F0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667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084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308E96AE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604C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6EE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1B4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78F53956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653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6D7C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EF9B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B0B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5087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3F5D4EB4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8077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88B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51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4673B86D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25C8" w14:textId="77777777" w:rsidR="00B6231D" w:rsidRPr="00390EF4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40E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43A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2390B1C9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01E4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EEE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7E7" w14:textId="77777777" w:rsidR="00B6231D" w:rsidRPr="00390EF4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390EF4" w:rsidRPr="00390EF4" w14:paraId="0C256978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FD5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C09E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36C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8C8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C0EF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397C6980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CF8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301B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1DAC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395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90EF4" w:rsidRPr="00390EF4" w14:paraId="525ACEF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1C5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1A3" w14:textId="77777777" w:rsidR="00B57DE7" w:rsidRPr="00390EF4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C1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825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4DC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5E157495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9A0E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BE7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C3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88C6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DE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697EEE6F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5BC8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7D2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058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FF3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8144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16B14FD4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0558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E5D2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5DD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A67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751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0EF4" w:rsidRPr="00390EF4" w14:paraId="27B20D3F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462B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468" w14:textId="77777777" w:rsidR="00B57DE7" w:rsidRPr="00390EF4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F9E1" w14:textId="77777777" w:rsidR="00B57DE7" w:rsidRPr="00390EF4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08ADE94" w14:textId="77777777" w:rsidR="003B5750" w:rsidRPr="004918B1" w:rsidRDefault="003B5750" w:rsidP="004918B1">
      <w:pPr>
        <w:adjustRightInd w:val="0"/>
        <w:snapToGrid w:val="0"/>
        <w:ind w:right="384"/>
        <w:rPr>
          <w:rFonts w:hint="eastAsia"/>
          <w:sz w:val="6"/>
        </w:rPr>
      </w:pPr>
    </w:p>
    <w:sectPr w:rsidR="003B5750" w:rsidRPr="004918B1" w:rsidSect="004918B1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52E" w14:textId="77777777" w:rsidR="00704C45" w:rsidRDefault="00704C45" w:rsidP="006904AC">
      <w:r>
        <w:separator/>
      </w:r>
    </w:p>
  </w:endnote>
  <w:endnote w:type="continuationSeparator" w:id="0">
    <w:p w14:paraId="6F1B313D" w14:textId="77777777" w:rsidR="00704C45" w:rsidRDefault="00704C4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F19" w14:textId="77777777" w:rsidR="00704C45" w:rsidRDefault="00704C45" w:rsidP="006904AC">
      <w:r>
        <w:separator/>
      </w:r>
    </w:p>
  </w:footnote>
  <w:footnote w:type="continuationSeparator" w:id="0">
    <w:p w14:paraId="1BB12FB4" w14:textId="77777777" w:rsidR="00704C45" w:rsidRDefault="00704C4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04FC" w14:textId="77777777" w:rsidR="00704C45" w:rsidRPr="00102AA4" w:rsidRDefault="00704C45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301862"/>
    <w:multiLevelType w:val="hybridMultilevel"/>
    <w:tmpl w:val="BD586C54"/>
    <w:lvl w:ilvl="0" w:tplc="F9AA75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50125"/>
    <w:multiLevelType w:val="hybridMultilevel"/>
    <w:tmpl w:val="4C96A3F4"/>
    <w:lvl w:ilvl="0" w:tplc="C0C0297E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2D4646"/>
    <w:multiLevelType w:val="hybridMultilevel"/>
    <w:tmpl w:val="9E1ABA9C"/>
    <w:lvl w:ilvl="0" w:tplc="9A7865D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164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34D06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DA2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0AB"/>
    <w:rsid w:val="00116293"/>
    <w:rsid w:val="0011741E"/>
    <w:rsid w:val="00117AF7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0937"/>
    <w:rsid w:val="001E3E1D"/>
    <w:rsid w:val="001E68CF"/>
    <w:rsid w:val="001F1005"/>
    <w:rsid w:val="001F1C3D"/>
    <w:rsid w:val="001F223F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0F03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7352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A78"/>
    <w:rsid w:val="003101F5"/>
    <w:rsid w:val="00312490"/>
    <w:rsid w:val="003142B8"/>
    <w:rsid w:val="003152AB"/>
    <w:rsid w:val="003165D6"/>
    <w:rsid w:val="0031794E"/>
    <w:rsid w:val="003201AB"/>
    <w:rsid w:val="00320293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977"/>
    <w:rsid w:val="00367A7C"/>
    <w:rsid w:val="00367F21"/>
    <w:rsid w:val="00372271"/>
    <w:rsid w:val="00374602"/>
    <w:rsid w:val="00375368"/>
    <w:rsid w:val="00376795"/>
    <w:rsid w:val="00381C17"/>
    <w:rsid w:val="00390EF4"/>
    <w:rsid w:val="003963C0"/>
    <w:rsid w:val="003973CE"/>
    <w:rsid w:val="003A2F36"/>
    <w:rsid w:val="003A348B"/>
    <w:rsid w:val="003B29AD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D67BD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1413F"/>
    <w:rsid w:val="004202DE"/>
    <w:rsid w:val="0042089A"/>
    <w:rsid w:val="00430FD7"/>
    <w:rsid w:val="004312FC"/>
    <w:rsid w:val="00432C69"/>
    <w:rsid w:val="00436D55"/>
    <w:rsid w:val="0044170E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918B1"/>
    <w:rsid w:val="004A39EC"/>
    <w:rsid w:val="004A54E6"/>
    <w:rsid w:val="004B350E"/>
    <w:rsid w:val="004B3FF7"/>
    <w:rsid w:val="004B42AB"/>
    <w:rsid w:val="004B64C5"/>
    <w:rsid w:val="004B69B3"/>
    <w:rsid w:val="004C0664"/>
    <w:rsid w:val="004C18FB"/>
    <w:rsid w:val="004C19D1"/>
    <w:rsid w:val="004C3363"/>
    <w:rsid w:val="004C3981"/>
    <w:rsid w:val="004C517F"/>
    <w:rsid w:val="004D458B"/>
    <w:rsid w:val="004D793F"/>
    <w:rsid w:val="004E00EF"/>
    <w:rsid w:val="004E2DDA"/>
    <w:rsid w:val="004E452D"/>
    <w:rsid w:val="004E5C6F"/>
    <w:rsid w:val="004F110F"/>
    <w:rsid w:val="004F1B1F"/>
    <w:rsid w:val="004F23F9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67641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5DC"/>
    <w:rsid w:val="0058763A"/>
    <w:rsid w:val="00590212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5962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13F7"/>
    <w:rsid w:val="00612523"/>
    <w:rsid w:val="006125E4"/>
    <w:rsid w:val="00614AE5"/>
    <w:rsid w:val="0061555C"/>
    <w:rsid w:val="00615A53"/>
    <w:rsid w:val="00615F0C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717CB"/>
    <w:rsid w:val="00680648"/>
    <w:rsid w:val="00681B31"/>
    <w:rsid w:val="006823C0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B7B23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70442A"/>
    <w:rsid w:val="00704C45"/>
    <w:rsid w:val="0070560D"/>
    <w:rsid w:val="00705CE1"/>
    <w:rsid w:val="007111A5"/>
    <w:rsid w:val="00712FB4"/>
    <w:rsid w:val="007132D4"/>
    <w:rsid w:val="007145BE"/>
    <w:rsid w:val="00717CBF"/>
    <w:rsid w:val="00722945"/>
    <w:rsid w:val="00725AE0"/>
    <w:rsid w:val="00726360"/>
    <w:rsid w:val="007263C2"/>
    <w:rsid w:val="00726403"/>
    <w:rsid w:val="00727E3B"/>
    <w:rsid w:val="007512BF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5A8"/>
    <w:rsid w:val="007A6989"/>
    <w:rsid w:val="007A717E"/>
    <w:rsid w:val="007A787E"/>
    <w:rsid w:val="007A79DB"/>
    <w:rsid w:val="007A7C25"/>
    <w:rsid w:val="007B04CC"/>
    <w:rsid w:val="007B37FD"/>
    <w:rsid w:val="007B4221"/>
    <w:rsid w:val="007B480C"/>
    <w:rsid w:val="007B708B"/>
    <w:rsid w:val="007B7D8C"/>
    <w:rsid w:val="007C1AA4"/>
    <w:rsid w:val="007C555F"/>
    <w:rsid w:val="007C5FEC"/>
    <w:rsid w:val="007C6BBD"/>
    <w:rsid w:val="007C72FA"/>
    <w:rsid w:val="007D16A3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34E35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3B9D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96FCA"/>
    <w:rsid w:val="009A0484"/>
    <w:rsid w:val="009A2095"/>
    <w:rsid w:val="009A291D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779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BC3"/>
    <w:rsid w:val="00A5315A"/>
    <w:rsid w:val="00A57A4F"/>
    <w:rsid w:val="00A61E20"/>
    <w:rsid w:val="00A6222E"/>
    <w:rsid w:val="00A641CC"/>
    <w:rsid w:val="00A646DE"/>
    <w:rsid w:val="00A65B28"/>
    <w:rsid w:val="00A677AE"/>
    <w:rsid w:val="00A73759"/>
    <w:rsid w:val="00A86A9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514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AF7F35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15"/>
    <w:rsid w:val="00B370BE"/>
    <w:rsid w:val="00B412C4"/>
    <w:rsid w:val="00B424EE"/>
    <w:rsid w:val="00B430A3"/>
    <w:rsid w:val="00B43DD4"/>
    <w:rsid w:val="00B46703"/>
    <w:rsid w:val="00B52B3E"/>
    <w:rsid w:val="00B53452"/>
    <w:rsid w:val="00B57059"/>
    <w:rsid w:val="00B57DE7"/>
    <w:rsid w:val="00B62102"/>
    <w:rsid w:val="00B6231D"/>
    <w:rsid w:val="00B6516C"/>
    <w:rsid w:val="00B67188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51A3"/>
    <w:rsid w:val="00BE3759"/>
    <w:rsid w:val="00BE60AA"/>
    <w:rsid w:val="00BE6C91"/>
    <w:rsid w:val="00BF0757"/>
    <w:rsid w:val="00C02340"/>
    <w:rsid w:val="00C029BA"/>
    <w:rsid w:val="00C10F0A"/>
    <w:rsid w:val="00C11A83"/>
    <w:rsid w:val="00C13D6C"/>
    <w:rsid w:val="00C15125"/>
    <w:rsid w:val="00C16BAA"/>
    <w:rsid w:val="00C203C7"/>
    <w:rsid w:val="00C22331"/>
    <w:rsid w:val="00C24F64"/>
    <w:rsid w:val="00C24F9D"/>
    <w:rsid w:val="00C25807"/>
    <w:rsid w:val="00C37853"/>
    <w:rsid w:val="00C44175"/>
    <w:rsid w:val="00C470B9"/>
    <w:rsid w:val="00C479DF"/>
    <w:rsid w:val="00C50767"/>
    <w:rsid w:val="00C512BE"/>
    <w:rsid w:val="00C514C6"/>
    <w:rsid w:val="00C6136C"/>
    <w:rsid w:val="00C6282A"/>
    <w:rsid w:val="00C643A9"/>
    <w:rsid w:val="00C6561D"/>
    <w:rsid w:val="00C66207"/>
    <w:rsid w:val="00C70312"/>
    <w:rsid w:val="00C71DAC"/>
    <w:rsid w:val="00C72386"/>
    <w:rsid w:val="00C7358D"/>
    <w:rsid w:val="00C74EE7"/>
    <w:rsid w:val="00C75FEA"/>
    <w:rsid w:val="00C80FE5"/>
    <w:rsid w:val="00C81F2B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13AF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683"/>
    <w:rsid w:val="00D679E9"/>
    <w:rsid w:val="00D71669"/>
    <w:rsid w:val="00D72F11"/>
    <w:rsid w:val="00D7326C"/>
    <w:rsid w:val="00D738D8"/>
    <w:rsid w:val="00D75E08"/>
    <w:rsid w:val="00D815CC"/>
    <w:rsid w:val="00D839CE"/>
    <w:rsid w:val="00D87BDA"/>
    <w:rsid w:val="00D90002"/>
    <w:rsid w:val="00D9411A"/>
    <w:rsid w:val="00D97179"/>
    <w:rsid w:val="00DA1278"/>
    <w:rsid w:val="00DA3CE0"/>
    <w:rsid w:val="00DB23A6"/>
    <w:rsid w:val="00DB2429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4C6E"/>
    <w:rsid w:val="00E16EF7"/>
    <w:rsid w:val="00E20B78"/>
    <w:rsid w:val="00E256B2"/>
    <w:rsid w:val="00E36B33"/>
    <w:rsid w:val="00E373EA"/>
    <w:rsid w:val="00E405E1"/>
    <w:rsid w:val="00E41B21"/>
    <w:rsid w:val="00E43CDD"/>
    <w:rsid w:val="00E46031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124"/>
    <w:rsid w:val="00EB73D8"/>
    <w:rsid w:val="00EC0CB1"/>
    <w:rsid w:val="00EC3F76"/>
    <w:rsid w:val="00EE1B69"/>
    <w:rsid w:val="00EE2451"/>
    <w:rsid w:val="00EF17FD"/>
    <w:rsid w:val="00EF3370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3CF7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CAA3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BA51-221C-44CF-AF04-6AC0CC6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2-12-13T09:39:00Z</cp:lastPrinted>
  <dcterms:created xsi:type="dcterms:W3CDTF">2021-09-02T01:52:00Z</dcterms:created>
  <dcterms:modified xsi:type="dcterms:W3CDTF">2022-12-14T03:14:00Z</dcterms:modified>
</cp:coreProperties>
</file>